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C6" w:rsidRPr="00356BDF" w:rsidRDefault="005E3397" w:rsidP="00356BDF">
      <w:pPr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09855</wp:posOffset>
                </wp:positionV>
                <wp:extent cx="3006725" cy="329565"/>
                <wp:effectExtent l="19050" t="17145" r="22225" b="1524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DE0" w:rsidRPr="00356BDF" w:rsidRDefault="007E3DE0" w:rsidP="00356BDF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인(신용)정보 수집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용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제공 동의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35.55pt;margin-top:8.65pt;width:236.7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" strokecolor="#bfbfbf [2412]" strokeweight="2.25pt">
                <v:textbox>
                  <w:txbxContent>
                    <w:p w:rsidR="007E3DE0" w:rsidRPr="00356BDF" w:rsidRDefault="007E3DE0" w:rsidP="00356BDF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개인(신용)정보 수집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이용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제공 동의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56BDF" w:rsidRPr="00356BDF">
        <w:rPr>
          <w:rFonts w:hint="eastAsia"/>
          <w:b/>
        </w:rPr>
        <w:t>[첨부3]</w:t>
      </w:r>
    </w:p>
    <w:p w:rsidR="00356BDF" w:rsidRDefault="00356BDF" w:rsidP="00356BDF">
      <w:pPr>
        <w:jc w:val="left"/>
      </w:pPr>
      <w:r>
        <w:rPr>
          <w:rFonts w:hint="eastAsia"/>
        </w:rPr>
        <w:t xml:space="preserve">                                                                          </w:t>
      </w:r>
    </w:p>
    <w:p w:rsidR="00356BDF" w:rsidRDefault="00BC284A" w:rsidP="00356BDF">
      <w:pPr>
        <w:jc w:val="left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75F63DBD">
            <wp:extent cx="1280160" cy="238287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86" cy="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56BDF" w:rsidRPr="00356BDF">
        <w:rPr>
          <w:rFonts w:hint="eastAsia"/>
          <w:u w:val="single"/>
        </w:rPr>
        <w:t>귀중</w:t>
      </w:r>
    </w:p>
    <w:p w:rsidR="00356BDF" w:rsidRPr="00F81668" w:rsidRDefault="00356BDF" w:rsidP="00356BDF">
      <w:pPr>
        <w:jc w:val="left"/>
        <w:rPr>
          <w:sz w:val="14"/>
        </w:rPr>
      </w:pPr>
      <w:r w:rsidRPr="00F81668">
        <w:rPr>
          <w:rFonts w:hint="eastAsia"/>
          <w:sz w:val="16"/>
        </w:rPr>
        <w:t>귀 재단과의 장학금 지원 등과 관련하여 귀 재단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 xml:space="preserve">이용하거나 제3자에게 제공하고자 하는 경우에는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개인정보 보호법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15조 제1항 제1호, 제 17조 제 1항 제1호, 제23조 제1호, 제24조 제1항 제1호,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신용정보의 이용 및 보호에 관한 법률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32조 제1항, 제33조 및 제34조에 따라 본인</w:t>
      </w:r>
      <w:r w:rsidR="004C76D1" w:rsidRPr="00F81668">
        <w:rPr>
          <w:rFonts w:hint="eastAsia"/>
          <w:sz w:val="16"/>
        </w:rPr>
        <w:t>의 동의를 얻어야 합니다. 이에 본인은 재단이 아래의 내용과 같이 본인의 개인(신용)정보를 수집</w:t>
      </w:r>
      <w:r w:rsidR="004C76D1" w:rsidRPr="00F81668">
        <w:rPr>
          <w:rFonts w:hint="eastAsia"/>
          <w:sz w:val="16"/>
        </w:rPr>
        <w:sym w:font="Wingdings" w:char="F09E"/>
      </w:r>
      <w:r w:rsidR="004C76D1" w:rsidRPr="00F81668">
        <w:rPr>
          <w:rFonts w:hint="eastAsia"/>
          <w:sz w:val="16"/>
        </w:rPr>
        <w:t>이용 또는 제공하는 것에 동의합니다</w:t>
      </w:r>
      <w:r w:rsidR="004C76D1" w:rsidRPr="00F81668">
        <w:rPr>
          <w:rFonts w:hint="eastAsia"/>
          <w:sz w:val="1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4C76D1" w:rsidRPr="00751819" w:rsidTr="007E3DE0">
        <w:tc>
          <w:tcPr>
            <w:tcW w:w="10688" w:type="dxa"/>
            <w:gridSpan w:val="2"/>
          </w:tcPr>
          <w:p w:rsidR="004C76D1" w:rsidRPr="00751819" w:rsidRDefault="004C76D1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1. 개인정보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사항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목적</w:t>
            </w:r>
          </w:p>
        </w:tc>
        <w:tc>
          <w:tcPr>
            <w:tcW w:w="9304" w:type="dxa"/>
          </w:tcPr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장학생 대상 금융상품 및 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등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항목</w:t>
            </w:r>
          </w:p>
        </w:tc>
        <w:tc>
          <w:tcPr>
            <w:tcW w:w="9304" w:type="dxa"/>
          </w:tcPr>
          <w:p w:rsidR="004C76D1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정보 : 사진, 성명, 생년월일 등 식별정보, 소속학교, 주소, 전자우편 주소, 전화번호 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생 선발 및 자격유지를 위한 정보 : 장학생 신청서, 가족관계증명서 등 장학생 신청 및 자격유지 심사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시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정보 : 지급형태, 지급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일시, 지급금액 및 개인별 장학금 사용내역 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 정보 외 본인이 제공한 정보 : 주거 구분, 기존 장학금 수혜내역 등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014E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기간</w:t>
            </w:r>
          </w:p>
        </w:tc>
        <w:tc>
          <w:tcPr>
            <w:tcW w:w="9304" w:type="dxa"/>
          </w:tcPr>
          <w:p w:rsidR="004C76D1" w:rsidRPr="00751819" w:rsidRDefault="00EA0CE5" w:rsidP="00EA0CE5">
            <w:pPr>
              <w:pStyle w:val="a5"/>
              <w:ind w:leftChars="0" w:left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4C76D1" w:rsidRPr="00751819" w:rsidRDefault="00EA0CE5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지원 등과 관련하여 불이익을 받을 수 있습니다. 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EA0CE5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 여부</w:t>
            </w:r>
          </w:p>
        </w:tc>
        <w:tc>
          <w:tcPr>
            <w:tcW w:w="9304" w:type="dxa"/>
          </w:tcPr>
          <w:p w:rsidR="00EA0CE5" w:rsidRPr="00751819" w:rsidRDefault="00EA0CE5" w:rsidP="00EA0CE5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귀 재단이 개인정보를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하는 것에 동의합니다.</w:t>
            </w:r>
          </w:p>
          <w:p w:rsidR="00EA0CE5" w:rsidRPr="00751819" w:rsidRDefault="00EA0CE5" w:rsidP="00EA0CE5">
            <w:pPr>
              <w:pStyle w:val="a5"/>
              <w:numPr>
                <w:ilvl w:val="0"/>
                <w:numId w:val="11"/>
              </w:numPr>
              <w:ind w:leftChars="0" w:firstLine="53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sz w:val="14"/>
                <w:szCs w:val="14"/>
              </w:rPr>
              <w:sym w:font="Wingdings" w:char="F0A8"/>
            </w:r>
            <w:r w:rsidRPr="00751819">
              <w:rPr>
                <w:rFonts w:hint="eastAsia"/>
                <w:sz w:val="14"/>
                <w:szCs w:val="14"/>
              </w:rPr>
              <w:t xml:space="preserve"> 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7E3DE0" w:rsidRPr="00751819" w:rsidRDefault="00356BDF" w:rsidP="00356BDF">
      <w:pPr>
        <w:jc w:val="left"/>
        <w:rPr>
          <w:sz w:val="14"/>
          <w:szCs w:val="14"/>
        </w:rPr>
      </w:pPr>
      <w:r w:rsidRPr="00751819">
        <w:rPr>
          <w:rFonts w:hint="eastAsia"/>
          <w:sz w:val="14"/>
          <w:szCs w:val="14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7E3DE0" w:rsidRPr="00751819" w:rsidTr="007E3DE0">
        <w:tc>
          <w:tcPr>
            <w:tcW w:w="10688" w:type="dxa"/>
            <w:gridSpan w:val="2"/>
          </w:tcPr>
          <w:p w:rsidR="007E3DE0" w:rsidRPr="00751819" w:rsidRDefault="007E3DE0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2. 제공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조회에 관한 사항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대상기관</w:t>
            </w:r>
          </w:p>
        </w:tc>
        <w:tc>
          <w:tcPr>
            <w:tcW w:w="9304" w:type="dxa"/>
          </w:tcPr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과 관계된 정부 부처 및 그 산하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지방자치단체 및 지방자치단체에서 출연한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한국장학재단 및 공무원연금법에 따라 설립된 공무원연금공단 등 국가로부터 학자금에 관한 업무를 위탁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받아 수행하는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익법인 설립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운영에 관한 법률 제2조에 따른 공익법인으로서 학자금 또는 장학금에 관한 사업을 하는 비영리 재단법인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공기관의 운영에 관한 법률 제4조에 따른 공공기관으로서 소속 직원 또는 직원의 자녀에게 학자금에 관한 지원을 하는 공공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초중등교육법 제2조 및 고등교육법 제2조에 다른 학교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금융상품 및 기타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을 지원하는 정부 부처 및 기업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의 목적</w:t>
            </w:r>
          </w:p>
        </w:tc>
        <w:tc>
          <w:tcPr>
            <w:tcW w:w="9304" w:type="dxa"/>
          </w:tcPr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장학생 대상 금융상품 및 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등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하는 개인정보의 항목</w:t>
            </w:r>
          </w:p>
        </w:tc>
        <w:tc>
          <w:tcPr>
            <w:tcW w:w="9304" w:type="dxa"/>
          </w:tcPr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정보 : 사진, 성명, 생년월일 등 식별정보, 소속학교, 주소, 전자우편 주소, 전화번호 등</w:t>
            </w:r>
          </w:p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생 선발 및 자격유지를 위한 정보 : 장학생 신청서, 가족관계증명서 등 장학생 신청 및 자격유지 심사시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정보 : 지급형태, 지급일시, 지급금액 및 개인별 장학금 사용내역 정보</w:t>
            </w:r>
          </w:p>
          <w:p w:rsidR="007E3DE0" w:rsidRPr="00751819" w:rsidRDefault="00F81668" w:rsidP="00F81668">
            <w:pPr>
              <w:pStyle w:val="a5"/>
              <w:ind w:leftChars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식별 정보 외 본인이 제공한 정보 : 주거 구분, 보호자 등 가족사항, 기존 장학금 수혜내역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정보를 제공받는 자의 개인정보 보유 및 이용기간</w:t>
            </w:r>
          </w:p>
        </w:tc>
        <w:tc>
          <w:tcPr>
            <w:tcW w:w="9304" w:type="dxa"/>
          </w:tcPr>
          <w:p w:rsidR="00F81668" w:rsidRPr="00751819" w:rsidRDefault="00F81668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</w:t>
            </w:r>
          </w:p>
        </w:tc>
      </w:tr>
      <w:tr w:rsidR="00F81668" w:rsidRPr="00751819" w:rsidTr="008E39A3">
        <w:tc>
          <w:tcPr>
            <w:tcW w:w="1384" w:type="dxa"/>
            <w:vAlign w:val="center"/>
          </w:tcPr>
          <w:p w:rsidR="00F81668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F81668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지원 등과 관련하여 불이익을 받을 수 있습니다.</w:t>
            </w:r>
          </w:p>
        </w:tc>
      </w:tr>
      <w:tr w:rsidR="00751819" w:rsidRPr="00751819" w:rsidTr="008E39A3">
        <w:tc>
          <w:tcPr>
            <w:tcW w:w="1384" w:type="dxa"/>
            <w:vAlign w:val="center"/>
          </w:tcPr>
          <w:p w:rsidR="00751819" w:rsidRPr="00751819" w:rsidRDefault="00751819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동의 여부</w:t>
            </w:r>
          </w:p>
        </w:tc>
        <w:tc>
          <w:tcPr>
            <w:tcW w:w="9304" w:type="dxa"/>
          </w:tcPr>
          <w:p w:rsidR="00751819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재단이 개인정보(고유식별번호 포함)를 제공하는 것에 동의합니다.</w:t>
            </w:r>
          </w:p>
          <w:p w:rsidR="00751819" w:rsidRPr="00751819" w:rsidRDefault="00751819" w:rsidP="00751819">
            <w:pPr>
              <w:pStyle w:val="a5"/>
              <w:numPr>
                <w:ilvl w:val="0"/>
                <w:numId w:val="14"/>
              </w:numPr>
              <w:ind w:leftChars="0" w:firstLine="45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  <w:r w:rsidRPr="00751819">
              <w:rPr>
                <w:rFonts w:hint="eastAsia"/>
                <w:sz w:val="14"/>
                <w:szCs w:val="14"/>
              </w:rPr>
              <w:t xml:space="preserve">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356BDF" w:rsidRDefault="00F81668" w:rsidP="00356BDF">
      <w:pPr>
        <w:jc w:val="left"/>
      </w:pPr>
      <w:r>
        <w:rPr>
          <w:rFonts w:hint="eastAsia"/>
        </w:rPr>
        <w:t xml:space="preserve">본인은 본 동의서의 내용을 충분히 이해하였으며, 개인정보 수집 </w:t>
      </w:r>
      <w:r>
        <w:rPr>
          <w:rFonts w:hint="eastAsia"/>
        </w:rPr>
        <w:sym w:font="Wingdings" w:char="F09E"/>
      </w:r>
      <w:r>
        <w:rPr>
          <w:rFonts w:hint="eastAsia"/>
        </w:rPr>
        <w:t xml:space="preserve"> 이용 및 제공에 관하여 위와 같이 동의합니다. </w:t>
      </w:r>
    </w:p>
    <w:p w:rsidR="00751819" w:rsidRDefault="00751819" w:rsidP="00356BDF">
      <w:pPr>
        <w:jc w:val="left"/>
      </w:pPr>
    </w:p>
    <w:p w:rsidR="00751819" w:rsidRPr="00BA5EB6" w:rsidRDefault="00751819" w:rsidP="00751819">
      <w:pPr>
        <w:jc w:val="left"/>
        <w:rPr>
          <w:sz w:val="18"/>
        </w:rPr>
      </w:pPr>
      <w:r w:rsidRPr="00BA5EB6">
        <w:rPr>
          <w:rFonts w:hint="eastAsia"/>
          <w:sz w:val="18"/>
        </w:rPr>
        <w:t xml:space="preserve">                                                                                        년     월    일</w:t>
      </w:r>
    </w:p>
    <w:p w:rsidR="00BA5EB6" w:rsidRDefault="00751819" w:rsidP="00751819">
      <w:pPr>
        <w:jc w:val="right"/>
        <w:rPr>
          <w:sz w:val="18"/>
        </w:rPr>
      </w:pPr>
      <w:r w:rsidRPr="00BA5EB6">
        <w:rPr>
          <w:rFonts w:hint="eastAsia"/>
          <w:sz w:val="18"/>
        </w:rPr>
        <w:t>성명 :                (서명 또는 인)</w:t>
      </w:r>
    </w:p>
    <w:p w:rsidR="00BA5EB6" w:rsidRDefault="00BA5EB6" w:rsidP="00751819">
      <w:pPr>
        <w:jc w:val="right"/>
        <w:rPr>
          <w:sz w:val="18"/>
        </w:rPr>
      </w:pPr>
    </w:p>
    <w:p w:rsidR="00BA5EB6" w:rsidRPr="00356BDF" w:rsidRDefault="005E3397" w:rsidP="00BA5EB6">
      <w:pPr>
        <w:jc w:val="righ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09855</wp:posOffset>
                </wp:positionV>
                <wp:extent cx="3899535" cy="329565"/>
                <wp:effectExtent l="19050" t="17145" r="15240" b="1524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95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EB6" w:rsidRPr="00356BDF" w:rsidRDefault="00BA5EB6" w:rsidP="00BA5EB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인(신용)정보 수집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이용 </w:t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sym w:font="Wingdings" w:char="F09E"/>
                            </w:r>
                            <w:r w:rsidRPr="00356BDF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제공 동의서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(부모님용)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35.55pt;margin-top:8.65pt;width:307.05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" strokecolor="#bfbfbf [2412]" strokeweight="2.25pt">
                <v:textbox>
                  <w:txbxContent>
                    <w:p w:rsidR="00BA5EB6" w:rsidRPr="00356BDF" w:rsidRDefault="00BA5EB6" w:rsidP="00BA5EB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개인(신용)정보 수집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이용 </w:t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sym w:font="Wingdings" w:char="F09E"/>
                      </w:r>
                      <w:r w:rsidRPr="00356BDF">
                        <w:rPr>
                          <w:rFonts w:hint="eastAsia"/>
                          <w:b/>
                          <w:sz w:val="22"/>
                        </w:rPr>
                        <w:t xml:space="preserve"> 제공 동의서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(부모님용)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BA5EB6" w:rsidRPr="00356BDF">
        <w:rPr>
          <w:rFonts w:hint="eastAsia"/>
          <w:b/>
        </w:rPr>
        <w:t>[첨부3]</w:t>
      </w:r>
    </w:p>
    <w:p w:rsidR="00BA5EB6" w:rsidRDefault="00BA5EB6" w:rsidP="00BA5EB6">
      <w:pPr>
        <w:jc w:val="left"/>
      </w:pPr>
      <w:r>
        <w:rPr>
          <w:rFonts w:hint="eastAsia"/>
        </w:rPr>
        <w:t xml:space="preserve">                                                                        </w:t>
      </w:r>
    </w:p>
    <w:p w:rsidR="00BA5EB6" w:rsidRDefault="00BC284A" w:rsidP="00BA5EB6">
      <w:pPr>
        <w:jc w:val="left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E368431">
            <wp:extent cx="1112128" cy="2070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218" cy="213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5EB6" w:rsidRPr="00356BDF">
        <w:rPr>
          <w:rFonts w:hint="eastAsia"/>
          <w:u w:val="single"/>
        </w:rPr>
        <w:t>귀중</w:t>
      </w:r>
    </w:p>
    <w:p w:rsidR="00BA5EB6" w:rsidRPr="00F81668" w:rsidRDefault="00BA5EB6" w:rsidP="00BA5EB6">
      <w:pPr>
        <w:jc w:val="left"/>
        <w:rPr>
          <w:sz w:val="14"/>
        </w:rPr>
      </w:pPr>
      <w:r w:rsidRPr="00F81668">
        <w:rPr>
          <w:rFonts w:hint="eastAsia"/>
          <w:sz w:val="16"/>
        </w:rPr>
        <w:t>귀 재단과의 장학금 지원 등과 관련하여 귀 재단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 xml:space="preserve">이용하거나 제3자에게 제공하고자 하는 경우에는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개인정보 보호법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15조 제1항 제1호, 제 17조 제 1항 제1호, 제23조 제1호, 제24조 제1항 제1호,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신용정보의 이용 및 보호에 관한 법률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32조 제1항, 제33조 및 제34조에 따라 본인의 동의를 얻어야 합니다. 이에 본인은 재단이 아래의 내용과 같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>이용 또는 제공하는 것에 동의합니다</w:t>
      </w:r>
      <w:r w:rsidRPr="00F81668">
        <w:rPr>
          <w:rFonts w:hint="eastAsia"/>
          <w:sz w:val="1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BA5EB6" w:rsidRPr="00751819" w:rsidTr="004B07AA">
        <w:tc>
          <w:tcPr>
            <w:tcW w:w="10688" w:type="dxa"/>
            <w:gridSpan w:val="2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bookmarkStart w:id="0" w:name="_GoBack" w:colFirst="1" w:colLast="1"/>
            <w:r w:rsidRPr="00751819">
              <w:rPr>
                <w:rFonts w:hint="eastAsia"/>
                <w:sz w:val="14"/>
                <w:szCs w:val="14"/>
              </w:rPr>
              <w:t>1. 개인정보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사항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목적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자녀 </w:t>
            </w: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항목</w:t>
            </w:r>
          </w:p>
        </w:tc>
        <w:tc>
          <w:tcPr>
            <w:tcW w:w="9304" w:type="dxa"/>
          </w:tcPr>
          <w:p w:rsid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정보 : </w:t>
            </w:r>
            <w:r>
              <w:rPr>
                <w:rFonts w:hint="eastAsia"/>
                <w:sz w:val="14"/>
                <w:szCs w:val="14"/>
              </w:rPr>
              <w:t>이름, 나이, 직장/학교명, 동거여부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장학생 선발 및 자격유지를 위한 정보 : 가족관계증명서, 재산세 납입(과세)증명서, 건강,장기요양보험료 납부 확인서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기간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0" w:left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지원 등과 관련하여 불이익을 받을 수 있습니다. 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 여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귀 재단이 개인정보를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하는 것에 동의합니다.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firstLine="53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sz w:val="14"/>
                <w:szCs w:val="14"/>
              </w:rPr>
              <w:sym w:font="Wingdings" w:char="F0A8"/>
            </w:r>
            <w:r w:rsidRPr="00751819">
              <w:rPr>
                <w:rFonts w:hint="eastAsia"/>
                <w:sz w:val="14"/>
                <w:szCs w:val="14"/>
              </w:rPr>
              <w:t xml:space="preserve"> 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bookmarkEnd w:id="0"/>
    <w:p w:rsidR="00BA5EB6" w:rsidRPr="00751819" w:rsidRDefault="00BA5EB6" w:rsidP="00BA5EB6">
      <w:pPr>
        <w:jc w:val="left"/>
        <w:rPr>
          <w:sz w:val="14"/>
          <w:szCs w:val="14"/>
        </w:rPr>
      </w:pPr>
      <w:r w:rsidRPr="00751819">
        <w:rPr>
          <w:rFonts w:hint="eastAsia"/>
          <w:sz w:val="14"/>
          <w:szCs w:val="14"/>
        </w:rPr>
        <w:t xml:space="preserve">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4"/>
        <w:gridCol w:w="9156"/>
      </w:tblGrid>
      <w:tr w:rsidR="00BA5EB6" w:rsidRPr="00751819" w:rsidTr="004B07AA">
        <w:tc>
          <w:tcPr>
            <w:tcW w:w="10688" w:type="dxa"/>
            <w:gridSpan w:val="2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2. 제공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조회에 관한 사항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대상기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과 관계된 정부 부처 및 그 산하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지방자치단체 및 지방자치단체에서 출연한 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한국장학재단 및 공무원연금법에 따라 설립된 공무원연금공단 등 국가로부터 학자금에 관한 업무를 위탁 받아 수행하는 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익법인 설립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운영에 관한 법률 제2조에 따른 공익법인으로서 학자금 또는 장학금에 관한 사업을 하는 비영리 재단법인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공기관의 운영에 관한 법률 제4조에 따른 공공기관으로서 소속 직원 또는 직원의 자녀에게 학자금에 관한 지원을 하는 공공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초중등교육법 제2조 및 고등교육법 제2조에 다른 학교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금융상품 및 기타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을 지원하는 정부 부처 및 기업 등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의 목적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하는 개인정보의 항목</w:t>
            </w:r>
          </w:p>
        </w:tc>
        <w:tc>
          <w:tcPr>
            <w:tcW w:w="9304" w:type="dxa"/>
          </w:tcPr>
          <w:p w:rsid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정보 : </w:t>
            </w:r>
            <w:r>
              <w:rPr>
                <w:rFonts w:hint="eastAsia"/>
                <w:sz w:val="14"/>
                <w:szCs w:val="14"/>
              </w:rPr>
              <w:t>이름, 나이, 직장/학교명, 동거여부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BA5EB6">
              <w:rPr>
                <w:rFonts w:hint="eastAsia"/>
                <w:sz w:val="14"/>
                <w:szCs w:val="14"/>
              </w:rPr>
              <w:t>장학생 선발 및 자격유지를 위한 정보 : 가족관계증명서, 재산세 납입(과세)증명서, 건강,장기요양보험료 납부 확인서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정보를 제공받는 자의 개인정보 보유 및 이용기간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일로부터 장학금 수혜기간동안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지원 등과 관련하여 불이익을 받을 수 있습니다.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동의 여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재단이 개인정보(고유식별번호 포함)를 제공하는 것에 동의합니다.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4"/>
              </w:numPr>
              <w:ind w:leftChars="0" w:firstLine="45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  <w:r w:rsidRPr="00751819">
              <w:rPr>
                <w:rFonts w:hint="eastAsia"/>
                <w:sz w:val="14"/>
                <w:szCs w:val="14"/>
              </w:rPr>
              <w:t xml:space="preserve">   동의하지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BA5EB6" w:rsidRDefault="00BA5EB6" w:rsidP="00BA5EB6">
      <w:pPr>
        <w:jc w:val="left"/>
      </w:pPr>
      <w:r>
        <w:rPr>
          <w:rFonts w:hint="eastAsia"/>
        </w:rPr>
        <w:t xml:space="preserve">본인은 본 동의서의 내용을 충분히 이해하였으며, 개인정보 수집 </w:t>
      </w:r>
      <w:r>
        <w:rPr>
          <w:rFonts w:hint="eastAsia"/>
        </w:rPr>
        <w:sym w:font="Wingdings" w:char="F09E"/>
      </w:r>
      <w:r>
        <w:rPr>
          <w:rFonts w:hint="eastAsia"/>
        </w:rPr>
        <w:t xml:space="preserve"> 이용 및 제공에 관하여 위와 같이 동의합니다. </w:t>
      </w:r>
    </w:p>
    <w:p w:rsidR="00BA5EB6" w:rsidRDefault="00BA5EB6" w:rsidP="00BA5EB6">
      <w:pPr>
        <w:jc w:val="left"/>
      </w:pPr>
    </w:p>
    <w:p w:rsidR="00BA5EB6" w:rsidRDefault="00BA5EB6" w:rsidP="00BA5EB6">
      <w:pPr>
        <w:jc w:val="left"/>
        <w:rPr>
          <w:sz w:val="18"/>
        </w:rPr>
      </w:pPr>
      <w:r w:rsidRPr="00BA5EB6">
        <w:rPr>
          <w:rFonts w:hint="eastAsia"/>
          <w:sz w:val="18"/>
        </w:rPr>
        <w:t xml:space="preserve">                                                                                  </w:t>
      </w:r>
    </w:p>
    <w:p w:rsidR="00BA5EB6" w:rsidRPr="00BA5EB6" w:rsidRDefault="00BA5EB6" w:rsidP="00BA5EB6">
      <w:pPr>
        <w:jc w:val="right"/>
        <w:rPr>
          <w:sz w:val="18"/>
        </w:rPr>
      </w:pPr>
      <w:r w:rsidRPr="00BA5EB6">
        <w:rPr>
          <w:rFonts w:hint="eastAsia"/>
          <w:sz w:val="18"/>
        </w:rPr>
        <w:t xml:space="preserve">      년     월    일</w:t>
      </w:r>
    </w:p>
    <w:p w:rsidR="00BA5EB6" w:rsidRDefault="00BA5EB6" w:rsidP="00751819">
      <w:pPr>
        <w:jc w:val="right"/>
        <w:rPr>
          <w:sz w:val="18"/>
        </w:rPr>
      </w:pPr>
      <w:r>
        <w:rPr>
          <w:rFonts w:hint="eastAsia"/>
          <w:sz w:val="18"/>
        </w:rPr>
        <w:t xml:space="preserve">부 </w:t>
      </w:r>
      <w:r w:rsidRPr="00BA5EB6">
        <w:rPr>
          <w:rFonts w:hint="eastAsia"/>
          <w:sz w:val="18"/>
        </w:rPr>
        <w:t>성명 :                (서명 또는 인</w:t>
      </w:r>
      <w:r>
        <w:rPr>
          <w:rFonts w:hint="eastAsia"/>
          <w:sz w:val="18"/>
        </w:rPr>
        <w:t>)</w:t>
      </w:r>
    </w:p>
    <w:p w:rsidR="00751819" w:rsidRPr="00BA5EB6" w:rsidRDefault="00BA5EB6" w:rsidP="00BA5EB6">
      <w:pPr>
        <w:jc w:val="right"/>
        <w:rPr>
          <w:sz w:val="18"/>
        </w:rPr>
      </w:pPr>
      <w:r>
        <w:rPr>
          <w:rFonts w:hint="eastAsia"/>
          <w:sz w:val="18"/>
        </w:rPr>
        <w:t xml:space="preserve">  모 성명 :                (서명 또는 인)   </w:t>
      </w:r>
      <w:r w:rsidR="00751819" w:rsidRPr="00BA5EB6">
        <w:rPr>
          <w:rFonts w:hint="eastAsia"/>
          <w:sz w:val="18"/>
        </w:rPr>
        <w:t xml:space="preserve"> </w:t>
      </w:r>
    </w:p>
    <w:sectPr w:rsidR="00751819" w:rsidRPr="00BA5EB6" w:rsidSect="00F81668">
      <w:pgSz w:w="11906" w:h="16838"/>
      <w:pgMar w:top="709" w:right="707" w:bottom="709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4E" w:rsidRDefault="00E17F4E" w:rsidP="008E39A3">
      <w:r>
        <w:separator/>
      </w:r>
    </w:p>
  </w:endnote>
  <w:endnote w:type="continuationSeparator" w:id="0">
    <w:p w:rsidR="00E17F4E" w:rsidRDefault="00E17F4E" w:rsidP="008E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4E" w:rsidRDefault="00E17F4E" w:rsidP="008E39A3">
      <w:r>
        <w:separator/>
      </w:r>
    </w:p>
  </w:footnote>
  <w:footnote w:type="continuationSeparator" w:id="0">
    <w:p w:rsidR="00E17F4E" w:rsidRDefault="00E17F4E" w:rsidP="008E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58C"/>
    <w:multiLevelType w:val="hybridMultilevel"/>
    <w:tmpl w:val="00DA0EA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3635CD"/>
    <w:multiLevelType w:val="hybridMultilevel"/>
    <w:tmpl w:val="583091E2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F33AE5"/>
    <w:multiLevelType w:val="hybridMultilevel"/>
    <w:tmpl w:val="67103586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1112A5"/>
    <w:multiLevelType w:val="hybridMultilevel"/>
    <w:tmpl w:val="F9E67672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5106C1"/>
    <w:multiLevelType w:val="hybridMultilevel"/>
    <w:tmpl w:val="23086D7A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D049DC"/>
    <w:multiLevelType w:val="hybridMultilevel"/>
    <w:tmpl w:val="8CC02FF2"/>
    <w:lvl w:ilvl="0" w:tplc="17AA27B4">
      <w:start w:val="1"/>
      <w:numFmt w:val="bullet"/>
      <w:lvlText w:val=""/>
      <w:lvlJc w:val="left"/>
      <w:pPr>
        <w:ind w:left="28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6" w15:restartNumberingAfterBreak="0">
    <w:nsid w:val="3CDD2C8B"/>
    <w:multiLevelType w:val="hybridMultilevel"/>
    <w:tmpl w:val="02061FB4"/>
    <w:lvl w:ilvl="0" w:tplc="17AA27B4">
      <w:start w:val="1"/>
      <w:numFmt w:val="bullet"/>
      <w:lvlText w:val=""/>
      <w:lvlJc w:val="left"/>
      <w:pPr>
        <w:ind w:left="7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00"/>
      </w:pPr>
      <w:rPr>
        <w:rFonts w:ascii="Wingdings" w:hAnsi="Wingdings" w:hint="default"/>
      </w:rPr>
    </w:lvl>
  </w:abstractNum>
  <w:abstractNum w:abstractNumId="7" w15:restartNumberingAfterBreak="0">
    <w:nsid w:val="42E7683C"/>
    <w:multiLevelType w:val="hybridMultilevel"/>
    <w:tmpl w:val="3878E170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DA17C5"/>
    <w:multiLevelType w:val="hybridMultilevel"/>
    <w:tmpl w:val="4CF4951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AA4E88"/>
    <w:multiLevelType w:val="hybridMultilevel"/>
    <w:tmpl w:val="026097C6"/>
    <w:lvl w:ilvl="0" w:tplc="9A5A1F2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5A7F7EEA"/>
    <w:multiLevelType w:val="hybridMultilevel"/>
    <w:tmpl w:val="39247ACC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562E13"/>
    <w:multiLevelType w:val="hybridMultilevel"/>
    <w:tmpl w:val="924030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31948EE"/>
    <w:multiLevelType w:val="hybridMultilevel"/>
    <w:tmpl w:val="23E697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66E3CB1"/>
    <w:multiLevelType w:val="hybridMultilevel"/>
    <w:tmpl w:val="0FEE7260"/>
    <w:lvl w:ilvl="0" w:tplc="17AA27B4">
      <w:start w:val="1"/>
      <w:numFmt w:val="bullet"/>
      <w:lvlText w:val=""/>
      <w:lvlJc w:val="left"/>
      <w:pPr>
        <w:ind w:left="8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5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DF"/>
    <w:rsid w:val="00001F46"/>
    <w:rsid w:val="00013DDC"/>
    <w:rsid w:val="001715D7"/>
    <w:rsid w:val="00356BDF"/>
    <w:rsid w:val="004139F9"/>
    <w:rsid w:val="004C76D1"/>
    <w:rsid w:val="005E3397"/>
    <w:rsid w:val="00751819"/>
    <w:rsid w:val="007E3DE0"/>
    <w:rsid w:val="008E39A3"/>
    <w:rsid w:val="00BA5EB6"/>
    <w:rsid w:val="00BC284A"/>
    <w:rsid w:val="00E014E8"/>
    <w:rsid w:val="00E17F4E"/>
    <w:rsid w:val="00E25986"/>
    <w:rsid w:val="00EA0CE5"/>
    <w:rsid w:val="00F30DC6"/>
    <w:rsid w:val="00F8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 [2412]"/>
    </o:shapedefaults>
    <o:shapelayout v:ext="edit">
      <o:idmap v:ext="edit" data="1"/>
    </o:shapelayout>
  </w:shapeDefaults>
  <w:decimalSymbol w:val="."/>
  <w:listSeparator w:val=","/>
  <w15:docId w15:val="{64863227-AC31-4AE8-B680-7E9AED9D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D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6BD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C76D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4C76D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39A3"/>
  </w:style>
  <w:style w:type="paragraph" w:styleId="a7">
    <w:name w:val="footer"/>
    <w:basedOn w:val="a"/>
    <w:link w:val="Char1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313A-B725-49D7-A4CB-0CEAB9639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안 재형</cp:lastModifiedBy>
  <cp:revision>2</cp:revision>
  <cp:lastPrinted>2018-11-03T05:23:00Z</cp:lastPrinted>
  <dcterms:created xsi:type="dcterms:W3CDTF">2018-12-02T10:20:00Z</dcterms:created>
  <dcterms:modified xsi:type="dcterms:W3CDTF">2018-12-02T10:20:00Z</dcterms:modified>
</cp:coreProperties>
</file>